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114A2F2B" w:rsidR="00952ED9" w:rsidRDefault="00D70614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инском захоронении №475 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37E2B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66004535" w14:textId="77777777" w:rsidR="00D70614" w:rsidRDefault="00D70614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871AD9" w14:textId="77777777" w:rsidR="00973CE0" w:rsidRDefault="00973CE0" w:rsidP="00410EF4">
      <w:pPr>
        <w:pStyle w:val="a3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EA47B" wp14:editId="0D21675D">
            <wp:extent cx="2827020" cy="3768771"/>
            <wp:effectExtent l="0" t="0" r="0" b="3175"/>
            <wp:docPr id="2" name="Рисунок 2" descr="C:\Users\boss\Desktop\IMG_20160810_15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IMG_20160810_153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07" cy="37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0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398B41D" w14:textId="77777777" w:rsidR="00973CE0" w:rsidRDefault="00973CE0" w:rsidP="00410EF4">
      <w:pPr>
        <w:pStyle w:val="a3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42EFF5" w14:textId="3B1DDC49" w:rsidR="00952ED9" w:rsidRDefault="00973CE0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E7158" wp14:editId="666F4D30">
            <wp:extent cx="5402580" cy="4051936"/>
            <wp:effectExtent l="0" t="0" r="7620" b="5715"/>
            <wp:docPr id="3" name="Рисунок 3" descr="C:\Users\boss\Desktop\IMG_20200918_12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IMG_20200918_121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95" cy="40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6F29" w14:textId="336BF21F" w:rsidR="00462072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75</w:t>
      </w:r>
    </w:p>
    <w:p w14:paraId="4F34705E" w14:textId="77777777" w:rsidR="00D70614" w:rsidRPr="00A37E2B" w:rsidRDefault="00D70614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5DEF5" w14:textId="0336804B" w:rsidR="00952ED9" w:rsidRDefault="00391DFF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gramStart"/>
      <w:r w:rsidR="00A37E2B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A37E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A37E2B">
        <w:rPr>
          <w:rFonts w:ascii="Times New Roman" w:hAnsi="Times New Roman" w:cs="Times New Roman"/>
          <w:sz w:val="28"/>
          <w:szCs w:val="28"/>
          <w:u w:val="single"/>
        </w:rPr>
        <w:t>Александровка</w:t>
      </w:r>
      <w:proofErr w:type="gramEnd"/>
      <w:r w:rsidR="00A37E2B">
        <w:rPr>
          <w:rFonts w:ascii="Times New Roman" w:hAnsi="Times New Roman" w:cs="Times New Roman"/>
          <w:sz w:val="28"/>
          <w:szCs w:val="28"/>
          <w:u w:val="single"/>
        </w:rPr>
        <w:t>, ул. Свободы, 28.</w:t>
      </w:r>
    </w:p>
    <w:p w14:paraId="5CE47FEE" w14:textId="77777777" w:rsidR="00D70614" w:rsidRDefault="00D70614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01BC145" w14:textId="6B032B69" w:rsidR="0015138B" w:rsidRPr="002806B5" w:rsidRDefault="0015138B" w:rsidP="0015138B">
      <w:pPr>
        <w:tabs>
          <w:tab w:val="left" w:pos="6495"/>
        </w:tabs>
        <w:spacing w:after="0" w:line="322" w:lineRule="exact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B5">
        <w:rPr>
          <w:rFonts w:ascii="Times New Roman" w:eastAsia="Calibri" w:hAnsi="Times New Roman" w:cs="Times New Roman"/>
          <w:sz w:val="28"/>
          <w:szCs w:val="28"/>
        </w:rPr>
        <w:t>В  центре  села,   на территории Александровского сельского поселения Терновского муниципального района  Воронежской области  располагается два памят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06B5">
        <w:rPr>
          <w:rFonts w:ascii="Times New Roman" w:eastAsia="Calibri" w:hAnsi="Times New Roman" w:cs="Times New Roman"/>
          <w:sz w:val="28"/>
          <w:szCs w:val="28"/>
        </w:rPr>
        <w:t>один из которых «Воинское захоронение № 475»посвящ</w:t>
      </w:r>
      <w:r>
        <w:rPr>
          <w:rFonts w:ascii="Times New Roman" w:eastAsia="Calibri" w:hAnsi="Times New Roman" w:cs="Times New Roman"/>
          <w:sz w:val="28"/>
          <w:szCs w:val="28"/>
        </w:rPr>
        <w:t>енный  героям гражданской войны</w:t>
      </w:r>
      <w:r w:rsidRPr="002806B5">
        <w:rPr>
          <w:rFonts w:ascii="Times New Roman" w:eastAsia="Calibri" w:hAnsi="Times New Roman" w:cs="Times New Roman"/>
          <w:sz w:val="28"/>
          <w:szCs w:val="28"/>
        </w:rPr>
        <w:t>, второй « Символический мемориал с  информационными досками односельчан погибшим в ВОВ» к  которым примыкает сквер, что создает  единый ансамбль. Работы по благоустройству памятников проведены в 2016 году, в рамках программы «Содействие  развитию муниципальных образований  Воронежской области»</w:t>
      </w:r>
    </w:p>
    <w:p w14:paraId="53D24118" w14:textId="52CA434D" w:rsidR="0015138B" w:rsidRPr="002806B5" w:rsidRDefault="0015138B" w:rsidP="0015138B">
      <w:pPr>
        <w:tabs>
          <w:tab w:val="left" w:pos="649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06B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2806B5">
        <w:rPr>
          <w:rFonts w:ascii="Times New Roman" w:hAnsi="Times New Roman" w:cs="Times New Roman"/>
          <w:sz w:val="28"/>
          <w:szCs w:val="28"/>
        </w:rPr>
        <w:t xml:space="preserve">В конце 1920 года в селе  был создан отряд </w:t>
      </w:r>
      <w:proofErr w:type="gramStart"/>
      <w:r w:rsidRPr="002806B5">
        <w:rPr>
          <w:rFonts w:ascii="Times New Roman" w:hAnsi="Times New Roman" w:cs="Times New Roman"/>
          <w:sz w:val="28"/>
          <w:szCs w:val="28"/>
        </w:rPr>
        <w:t>самообороны</w:t>
      </w:r>
      <w:proofErr w:type="gramEnd"/>
      <w:r w:rsidRPr="002806B5">
        <w:rPr>
          <w:rFonts w:ascii="Times New Roman" w:hAnsi="Times New Roman" w:cs="Times New Roman"/>
          <w:sz w:val="28"/>
          <w:szCs w:val="28"/>
        </w:rPr>
        <w:t xml:space="preserve"> состоящий из добровольцев – крестьян в числе 80 человек под руководством </w:t>
      </w:r>
      <w:proofErr w:type="spellStart"/>
      <w:r w:rsidRPr="002806B5">
        <w:rPr>
          <w:rFonts w:ascii="Times New Roman" w:hAnsi="Times New Roman" w:cs="Times New Roman"/>
          <w:sz w:val="28"/>
          <w:szCs w:val="28"/>
        </w:rPr>
        <w:t>Оводкова</w:t>
      </w:r>
      <w:proofErr w:type="spellEnd"/>
      <w:r w:rsidRPr="002806B5">
        <w:rPr>
          <w:rFonts w:ascii="Times New Roman" w:hAnsi="Times New Roman" w:cs="Times New Roman"/>
          <w:sz w:val="28"/>
          <w:szCs w:val="28"/>
        </w:rPr>
        <w:t xml:space="preserve"> В.А..  Федосов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Pr="002806B5">
        <w:rPr>
          <w:rFonts w:ascii="Times New Roman" w:hAnsi="Times New Roman" w:cs="Times New Roman"/>
          <w:sz w:val="28"/>
          <w:szCs w:val="28"/>
        </w:rPr>
        <w:t xml:space="preserve"> член отряда в бою был зарублен  шашками, В одном из боев с бандитами погиб и  командир Александровского отряда самообороны </w:t>
      </w:r>
      <w:proofErr w:type="spellStart"/>
      <w:r w:rsidRPr="002806B5">
        <w:rPr>
          <w:rFonts w:ascii="Times New Roman" w:hAnsi="Times New Roman" w:cs="Times New Roman"/>
          <w:sz w:val="28"/>
          <w:szCs w:val="28"/>
        </w:rPr>
        <w:t>Оводков</w:t>
      </w:r>
      <w:proofErr w:type="spellEnd"/>
      <w:r w:rsidRPr="002806B5">
        <w:rPr>
          <w:rFonts w:ascii="Times New Roman" w:hAnsi="Times New Roman" w:cs="Times New Roman"/>
          <w:sz w:val="28"/>
          <w:szCs w:val="28"/>
        </w:rPr>
        <w:t>. С воинскими почестями о</w:t>
      </w:r>
      <w:r>
        <w:rPr>
          <w:rFonts w:ascii="Times New Roman" w:hAnsi="Times New Roman" w:cs="Times New Roman"/>
          <w:sz w:val="28"/>
          <w:szCs w:val="28"/>
        </w:rPr>
        <w:t xml:space="preserve">н был захорон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Pr="002806B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50 г"/>
        </w:smartTagPr>
        <w:r w:rsidRPr="002806B5">
          <w:rPr>
            <w:rFonts w:ascii="Times New Roman" w:hAnsi="Times New Roman" w:cs="Times New Roman"/>
            <w:sz w:val="28"/>
            <w:szCs w:val="28"/>
          </w:rPr>
          <w:t>1950 г</w:t>
        </w:r>
      </w:smartTag>
      <w:r w:rsidRPr="002806B5">
        <w:rPr>
          <w:rFonts w:ascii="Times New Roman" w:hAnsi="Times New Roman" w:cs="Times New Roman"/>
          <w:sz w:val="28"/>
          <w:szCs w:val="28"/>
        </w:rPr>
        <w:t>. его прах по инициативе родственников и жителей села перенесен в село Александровку и захоронен в центре села на площади, т</w:t>
      </w:r>
      <w:r>
        <w:rPr>
          <w:rFonts w:ascii="Times New Roman" w:hAnsi="Times New Roman" w:cs="Times New Roman"/>
          <w:sz w:val="28"/>
          <w:szCs w:val="28"/>
        </w:rPr>
        <w:t>уда же перенесен прах Федосова</w:t>
      </w:r>
      <w:r w:rsidRPr="002806B5">
        <w:rPr>
          <w:rFonts w:ascii="Times New Roman" w:hAnsi="Times New Roman" w:cs="Times New Roman"/>
          <w:sz w:val="28"/>
          <w:szCs w:val="28"/>
        </w:rPr>
        <w:t>. На могиле на средства села был воздвигнут памятник.  В 2016 году памятник капитально отремонтирован.</w:t>
      </w:r>
    </w:p>
    <w:p w14:paraId="44180511" w14:textId="28646E76" w:rsidR="0015138B" w:rsidRPr="00C354D3" w:rsidRDefault="0015138B" w:rsidP="0015138B">
      <w:pPr>
        <w:tabs>
          <w:tab w:val="left" w:pos="6495"/>
        </w:tabs>
        <w:spacing w:after="0" w:line="322" w:lineRule="exact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B5">
        <w:rPr>
          <w:rFonts w:ascii="Times New Roman" w:hAnsi="Times New Roman" w:cs="Times New Roman"/>
          <w:sz w:val="28"/>
          <w:szCs w:val="28"/>
        </w:rPr>
        <w:t>Памятник погибшим в годы ВОВ представляет собой  обелиск  высотой  8 метров, в также</w:t>
      </w:r>
      <w:r w:rsidRPr="002806B5">
        <w:rPr>
          <w:rFonts w:ascii="Times New Roman" w:eastAsia="Calibri" w:hAnsi="Times New Roman" w:cs="Times New Roman"/>
          <w:sz w:val="28"/>
          <w:szCs w:val="28"/>
        </w:rPr>
        <w:t xml:space="preserve"> двух   </w:t>
      </w:r>
      <w:r w:rsidRPr="00C354D3">
        <w:rPr>
          <w:rFonts w:ascii="Times New Roman" w:eastAsia="Calibri" w:hAnsi="Times New Roman" w:cs="Times New Roman"/>
          <w:sz w:val="28"/>
          <w:szCs w:val="28"/>
        </w:rPr>
        <w:t>стен плача  с 20  мраморными плитами  и высе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354D3">
        <w:rPr>
          <w:rFonts w:ascii="Times New Roman" w:eastAsia="Calibri" w:hAnsi="Times New Roman" w:cs="Times New Roman"/>
          <w:sz w:val="28"/>
          <w:szCs w:val="28"/>
        </w:rPr>
        <w:t xml:space="preserve">ыми  фамилиями 417 погибших </w:t>
      </w:r>
      <w:proofErr w:type="spellStart"/>
      <w:r w:rsidRPr="00C354D3">
        <w:rPr>
          <w:rFonts w:ascii="Times New Roman" w:eastAsia="Calibri" w:hAnsi="Times New Roman" w:cs="Times New Roman"/>
          <w:sz w:val="28"/>
          <w:szCs w:val="28"/>
        </w:rPr>
        <w:t>александровцев</w:t>
      </w:r>
      <w:proofErr w:type="spellEnd"/>
      <w:r w:rsidRPr="00C354D3">
        <w:rPr>
          <w:rFonts w:ascii="Times New Roman" w:eastAsia="Calibri" w:hAnsi="Times New Roman" w:cs="Times New Roman"/>
          <w:sz w:val="28"/>
          <w:szCs w:val="28"/>
        </w:rPr>
        <w:t xml:space="preserve">, а также здесь  в 1942 году подзахоронен  </w:t>
      </w:r>
      <w:proofErr w:type="spellStart"/>
      <w:r w:rsidRPr="00C354D3">
        <w:rPr>
          <w:rFonts w:ascii="Times New Roman" w:eastAsia="Calibri" w:hAnsi="Times New Roman" w:cs="Times New Roman"/>
          <w:sz w:val="28"/>
          <w:szCs w:val="28"/>
        </w:rPr>
        <w:t>Симников</w:t>
      </w:r>
      <w:proofErr w:type="spellEnd"/>
      <w:r w:rsidRPr="00C354D3">
        <w:rPr>
          <w:rFonts w:ascii="Times New Roman" w:eastAsia="Calibri" w:hAnsi="Times New Roman" w:cs="Times New Roman"/>
          <w:sz w:val="28"/>
          <w:szCs w:val="28"/>
        </w:rPr>
        <w:t xml:space="preserve"> Сергей Иванович  имя его вписано  на  стене.</w:t>
      </w:r>
    </w:p>
    <w:p w14:paraId="039324F9" w14:textId="77777777" w:rsidR="0015138B" w:rsidRDefault="0015138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37F5F9" w14:textId="77777777" w:rsidR="00D70614" w:rsidRPr="009018F8" w:rsidRDefault="00D70614" w:rsidP="00D7061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68E4472B" w14:textId="77777777" w:rsidR="00D70614" w:rsidRPr="009018F8" w:rsidRDefault="00D70614" w:rsidP="00D7061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506"/>
        <w:gridCol w:w="1553"/>
        <w:gridCol w:w="3677"/>
        <w:gridCol w:w="1502"/>
        <w:gridCol w:w="1298"/>
        <w:gridCol w:w="35"/>
      </w:tblGrid>
      <w:tr w:rsidR="0015138B" w:rsidRPr="009018F8" w14:paraId="76A5138F" w14:textId="77777777" w:rsidTr="0015138B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1A80" w14:textId="15605572" w:rsidR="0015138B" w:rsidRPr="009018F8" w:rsidRDefault="0015138B" w:rsidP="0015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42D" w14:textId="0D405769" w:rsidR="0015138B" w:rsidRPr="009018F8" w:rsidRDefault="0015138B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6E0" w14:textId="77777777" w:rsidR="0015138B" w:rsidRPr="009018F8" w:rsidRDefault="0015138B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F84" w14:textId="77777777" w:rsidR="0015138B" w:rsidRPr="009018F8" w:rsidRDefault="0015138B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102" w14:textId="77777777" w:rsidR="0015138B" w:rsidRPr="009018F8" w:rsidRDefault="0015138B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15138B" w:rsidRPr="00D70614" w14:paraId="4C395E40" w14:textId="77777777" w:rsidTr="0015138B">
        <w:trPr>
          <w:gridAfter w:val="1"/>
          <w:wAfter w:w="35" w:type="dxa"/>
          <w:trHeight w:val="63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F7B0" w14:textId="2BBAA6D2" w:rsidR="0015138B" w:rsidRPr="00D70614" w:rsidRDefault="0015138B" w:rsidP="001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A06" w14:textId="0013AC05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A9A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ков</w:t>
            </w:r>
            <w:proofErr w:type="spellEnd"/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84C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09F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</w:t>
            </w:r>
          </w:p>
        </w:tc>
      </w:tr>
      <w:tr w:rsidR="0015138B" w:rsidRPr="00D70614" w14:paraId="5E72A248" w14:textId="77777777" w:rsidTr="0015138B">
        <w:trPr>
          <w:gridAfter w:val="1"/>
          <w:wAfter w:w="35" w:type="dxa"/>
          <w:trHeight w:val="6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F2B" w14:textId="329E86CE" w:rsidR="0015138B" w:rsidRPr="00D70614" w:rsidRDefault="0015138B" w:rsidP="001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FE5" w14:textId="58BCD36F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B72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 Лаврентий Васильевич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36D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396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</w:t>
            </w:r>
          </w:p>
        </w:tc>
      </w:tr>
      <w:tr w:rsidR="0015138B" w:rsidRPr="00D70614" w14:paraId="6AB6BC70" w14:textId="77777777" w:rsidTr="0015138B">
        <w:trPr>
          <w:gridAfter w:val="1"/>
          <w:wAfter w:w="35" w:type="dxa"/>
          <w:trHeight w:val="9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BDD" w14:textId="06A64F60" w:rsidR="0015138B" w:rsidRPr="00D70614" w:rsidRDefault="0015138B" w:rsidP="001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1AA" w14:textId="5806772F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AF9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ников</w:t>
            </w:r>
            <w:proofErr w:type="spellEnd"/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1CE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364" w14:textId="77777777" w:rsidR="0015138B" w:rsidRPr="00D70614" w:rsidRDefault="0015138B" w:rsidP="00D7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42</w:t>
            </w:r>
          </w:p>
        </w:tc>
      </w:tr>
    </w:tbl>
    <w:p w14:paraId="00B4BF9C" w14:textId="31277593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87F0A5" w14:textId="06202AA3" w:rsidR="00A37E2B" w:rsidRPr="00D70614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614">
        <w:rPr>
          <w:rFonts w:ascii="Times New Roman" w:hAnsi="Times New Roman" w:cs="Times New Roman"/>
          <w:sz w:val="28"/>
          <w:szCs w:val="28"/>
        </w:rPr>
        <w:t>Сведен</w:t>
      </w:r>
      <w:bookmarkStart w:id="0" w:name="_GoBack"/>
      <w:bookmarkEnd w:id="0"/>
      <w:r w:rsidRPr="00D70614">
        <w:rPr>
          <w:rFonts w:ascii="Times New Roman" w:hAnsi="Times New Roman" w:cs="Times New Roman"/>
          <w:sz w:val="28"/>
          <w:szCs w:val="28"/>
        </w:rPr>
        <w:t>ия о постановке на кадастровый учет: 36:30:0200009:104</w:t>
      </w:r>
    </w:p>
    <w:p w14:paraId="5C3A0DE8" w14:textId="6CA7FCC6" w:rsidR="00A37E2B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614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D70614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A37E2B" w:rsidRPr="00D70614" w14:paraId="6DECDA5A" w14:textId="77777777" w:rsidTr="00A37E2B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A7DE1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9301.57</w:t>
            </w:r>
          </w:p>
          <w:p w14:paraId="39ABE167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9311.99</w:t>
            </w:r>
          </w:p>
          <w:p w14:paraId="11F2FCE5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09302.90</w:t>
            </w:r>
          </w:p>
          <w:p w14:paraId="31DC93D1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9292.48</w:t>
            </w:r>
          </w:p>
          <w:p w14:paraId="761F7C5C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9301.57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2C18B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279157.39</w:t>
            </w:r>
          </w:p>
          <w:p w14:paraId="6BF7CF87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9178.92</w:t>
            </w:r>
          </w:p>
          <w:p w14:paraId="1CE16CAD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279183.32</w:t>
            </w:r>
          </w:p>
          <w:p w14:paraId="0F12DB6D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9161.79</w:t>
            </w:r>
          </w:p>
          <w:p w14:paraId="6178AF60" w14:textId="77777777" w:rsidR="00A37E2B" w:rsidRPr="00D70614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D706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9157.39</w:t>
            </w:r>
          </w:p>
        </w:tc>
      </w:tr>
    </w:tbl>
    <w:p w14:paraId="0B0DE0E5" w14:textId="77777777" w:rsidR="00952ED9" w:rsidRPr="00952ED9" w:rsidRDefault="00952ED9" w:rsidP="00D70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15138B"/>
    <w:rsid w:val="00232A61"/>
    <w:rsid w:val="002337C5"/>
    <w:rsid w:val="002556CD"/>
    <w:rsid w:val="00311920"/>
    <w:rsid w:val="00391DFF"/>
    <w:rsid w:val="00410EF4"/>
    <w:rsid w:val="00462072"/>
    <w:rsid w:val="004D06B1"/>
    <w:rsid w:val="006479A9"/>
    <w:rsid w:val="007B3F26"/>
    <w:rsid w:val="008A5570"/>
    <w:rsid w:val="008E52E3"/>
    <w:rsid w:val="0091516B"/>
    <w:rsid w:val="00952ED9"/>
    <w:rsid w:val="00973CE0"/>
    <w:rsid w:val="0098331F"/>
    <w:rsid w:val="009C7BC9"/>
    <w:rsid w:val="009F2463"/>
    <w:rsid w:val="00A37E2B"/>
    <w:rsid w:val="00B672AE"/>
    <w:rsid w:val="00BF0005"/>
    <w:rsid w:val="00C61693"/>
    <w:rsid w:val="00CF0D12"/>
    <w:rsid w:val="00D663F0"/>
    <w:rsid w:val="00D70614"/>
    <w:rsid w:val="00DA19E2"/>
    <w:rsid w:val="00DB2E45"/>
    <w:rsid w:val="00EA30B5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4ABE-FF68-40CF-9CED-9877F45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5</cp:revision>
  <dcterms:created xsi:type="dcterms:W3CDTF">2021-04-20T07:18:00Z</dcterms:created>
  <dcterms:modified xsi:type="dcterms:W3CDTF">2022-04-25T11:47:00Z</dcterms:modified>
</cp:coreProperties>
</file>